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5" w:rsidRPr="00E463F0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F0">
        <w:rPr>
          <w:rFonts w:ascii="Times New Roman" w:hAnsi="Times New Roman" w:cs="Times New Roman"/>
          <w:b/>
          <w:sz w:val="28"/>
          <w:szCs w:val="28"/>
        </w:rPr>
        <w:t>РЕЗЕРВ</w:t>
      </w:r>
    </w:p>
    <w:p w:rsidR="00D47CCE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F0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E463F0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F0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D23F4B" w:rsidRDefault="00D23F4B" w:rsidP="00D23F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"/>
        <w:gridCol w:w="2659"/>
      </w:tblGrid>
      <w:tr w:rsidR="00181244" w:rsidTr="00E463F0">
        <w:tc>
          <w:tcPr>
            <w:tcW w:w="817" w:type="dxa"/>
          </w:tcPr>
          <w:p w:rsidR="00E463F0" w:rsidRPr="00E463F0" w:rsidRDefault="00E463F0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63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63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E463F0" w:rsidRPr="00E463F0" w:rsidRDefault="00E463F0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gridSpan w:val="2"/>
          </w:tcPr>
          <w:p w:rsidR="00E463F0" w:rsidRPr="00B40DBE" w:rsidRDefault="00E463F0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именование замещаемой должности</w:t>
            </w:r>
          </w:p>
        </w:tc>
        <w:tc>
          <w:tcPr>
            <w:tcW w:w="2659" w:type="dxa"/>
          </w:tcPr>
          <w:p w:rsidR="00E463F0" w:rsidRPr="00B40DBE" w:rsidRDefault="00E463F0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Целевая должность резерва</w:t>
            </w:r>
          </w:p>
        </w:tc>
      </w:tr>
      <w:tr w:rsidR="00E463F0" w:rsidTr="00433B3E">
        <w:tc>
          <w:tcPr>
            <w:tcW w:w="9571" w:type="dxa"/>
            <w:gridSpan w:val="5"/>
          </w:tcPr>
          <w:p w:rsidR="00E463F0" w:rsidRPr="00B40DBE" w:rsidRDefault="00E463F0" w:rsidP="00E463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е должности в муниципальном образовании Темрюкский район (в том числе главы </w:t>
            </w:r>
            <w:proofErr w:type="gramStart"/>
            <w:r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</w:t>
            </w:r>
            <w:proofErr w:type="gramEnd"/>
            <w:r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льских поселений)</w:t>
            </w:r>
          </w:p>
        </w:tc>
      </w:tr>
      <w:tr w:rsidR="00181244" w:rsidTr="00E463F0">
        <w:tc>
          <w:tcPr>
            <w:tcW w:w="817" w:type="dxa"/>
          </w:tcPr>
          <w:p w:rsidR="00A416D3" w:rsidRPr="00E463F0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3F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:rsidR="00A416D3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лай </w:t>
            </w:r>
          </w:p>
          <w:p w:rsidR="00A416D3" w:rsidRPr="00E463F0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3827" w:type="dxa"/>
            <w:gridSpan w:val="2"/>
          </w:tcPr>
          <w:p w:rsidR="00A416D3" w:rsidRPr="00B40DBE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416D3" w:rsidRPr="00B40DBE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 xml:space="preserve"> ООО «Корпорация ЦСМ»</w:t>
            </w:r>
          </w:p>
        </w:tc>
        <w:tc>
          <w:tcPr>
            <w:tcW w:w="2659" w:type="dxa"/>
          </w:tcPr>
          <w:p w:rsidR="00A416D3" w:rsidRDefault="00A416D3" w:rsidP="00A41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  <w:r w:rsidR="00974747">
              <w:t xml:space="preserve"> </w:t>
            </w:r>
            <w:r w:rsidR="00974747" w:rsidRPr="00974747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974747" w:rsidRPr="00B40DBE" w:rsidRDefault="00974747" w:rsidP="00A416D3">
            <w:pPr>
              <w:jc w:val="center"/>
            </w:pPr>
          </w:p>
        </w:tc>
      </w:tr>
      <w:tr w:rsidR="00181244" w:rsidTr="00E463F0">
        <w:tc>
          <w:tcPr>
            <w:tcW w:w="817" w:type="dxa"/>
          </w:tcPr>
          <w:p w:rsidR="00A416D3" w:rsidRPr="00E463F0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A416D3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:rsidR="00A416D3" w:rsidRPr="00E463F0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3827" w:type="dxa"/>
            <w:gridSpan w:val="2"/>
          </w:tcPr>
          <w:p w:rsidR="00A416D3" w:rsidRPr="00B40DBE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416D3" w:rsidRPr="00B40DBE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МКУ Темрюкского городского поселения Темрюкского района «Молодежный досуговый центр»</w:t>
            </w:r>
          </w:p>
        </w:tc>
        <w:tc>
          <w:tcPr>
            <w:tcW w:w="2659" w:type="dxa"/>
          </w:tcPr>
          <w:p w:rsidR="00A416D3" w:rsidRPr="00B40DBE" w:rsidRDefault="00A416D3" w:rsidP="00A416D3">
            <w:pPr>
              <w:jc w:val="center"/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  <w:r w:rsidR="00974747">
              <w:t xml:space="preserve"> </w:t>
            </w:r>
            <w:r w:rsidR="00974747" w:rsidRPr="00974747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</w:tc>
      </w:tr>
      <w:tr w:rsidR="00181244" w:rsidTr="00E463F0">
        <w:tc>
          <w:tcPr>
            <w:tcW w:w="817" w:type="dxa"/>
          </w:tcPr>
          <w:p w:rsidR="00A416D3" w:rsidRPr="00E463F0" w:rsidRDefault="00A416D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A416D3" w:rsidRDefault="00450D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а</w:t>
            </w:r>
          </w:p>
          <w:p w:rsidR="00450D17" w:rsidRPr="00E463F0" w:rsidRDefault="00450D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3827" w:type="dxa"/>
            <w:gridSpan w:val="2"/>
          </w:tcPr>
          <w:p w:rsidR="00A416D3" w:rsidRPr="00B40DBE" w:rsidRDefault="00450D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главы Таманского сельского поселения Темрюкского района</w:t>
            </w:r>
          </w:p>
        </w:tc>
        <w:tc>
          <w:tcPr>
            <w:tcW w:w="2659" w:type="dxa"/>
          </w:tcPr>
          <w:p w:rsidR="00A416D3" w:rsidRPr="00B40DBE" w:rsidRDefault="00A416D3" w:rsidP="00A416D3">
            <w:pPr>
              <w:jc w:val="center"/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  <w:r w:rsidR="00974747">
              <w:t xml:space="preserve"> </w:t>
            </w:r>
            <w:r w:rsidR="00974747" w:rsidRPr="00974747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</w:tc>
      </w:tr>
      <w:tr w:rsidR="000C533F" w:rsidTr="0067099E">
        <w:tc>
          <w:tcPr>
            <w:tcW w:w="9571" w:type="dxa"/>
            <w:gridSpan w:val="5"/>
          </w:tcPr>
          <w:p w:rsidR="000C533F" w:rsidRPr="00B40DBE" w:rsidRDefault="00450D17" w:rsidP="000C53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, относящиеся к высшей группе должностей муниципальной службы муниципального образования Темрюкский район (заместитель главы муниципального образования Темрюкский район)</w:t>
            </w:r>
          </w:p>
        </w:tc>
      </w:tr>
      <w:tr w:rsidR="00181244" w:rsidTr="00E463F0">
        <w:tc>
          <w:tcPr>
            <w:tcW w:w="817" w:type="dxa"/>
          </w:tcPr>
          <w:p w:rsidR="00E463F0" w:rsidRPr="00E463F0" w:rsidRDefault="00A416D3" w:rsidP="00C1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6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463F0" w:rsidRDefault="00450D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лудов</w:t>
            </w:r>
          </w:p>
          <w:p w:rsidR="00450D17" w:rsidRPr="00E463F0" w:rsidRDefault="00450D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Ильич</w:t>
            </w:r>
          </w:p>
        </w:tc>
        <w:tc>
          <w:tcPr>
            <w:tcW w:w="3827" w:type="dxa"/>
            <w:gridSpan w:val="2"/>
          </w:tcPr>
          <w:p w:rsidR="00E463F0" w:rsidRPr="00B40DBE" w:rsidRDefault="00450D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нного </w:t>
            </w:r>
            <w:r w:rsidR="00C1665A" w:rsidRPr="00B40DB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емрюкского района</w:t>
            </w:r>
          </w:p>
        </w:tc>
        <w:tc>
          <w:tcPr>
            <w:tcW w:w="2659" w:type="dxa"/>
          </w:tcPr>
          <w:p w:rsidR="00E463F0" w:rsidRPr="00B40DBE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B40DBE">
              <w:t xml:space="preserve"> </w:t>
            </w: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C1665A" w:rsidRPr="00E463F0" w:rsidRDefault="00C1665A" w:rsidP="00C1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268" w:type="dxa"/>
          </w:tcPr>
          <w:p w:rsidR="00C1665A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люн</w:t>
            </w:r>
          </w:p>
          <w:p w:rsidR="00C1665A" w:rsidRPr="00E463F0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3827" w:type="dxa"/>
            <w:gridSpan w:val="2"/>
          </w:tcPr>
          <w:p w:rsidR="00C1665A" w:rsidRPr="00B40DBE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, главный архитектор муниципального образования Темрюкский район</w:t>
            </w:r>
          </w:p>
        </w:tc>
        <w:tc>
          <w:tcPr>
            <w:tcW w:w="2659" w:type="dxa"/>
          </w:tcPr>
          <w:p w:rsidR="00C1665A" w:rsidRPr="00B40DBE" w:rsidRDefault="00C1665A" w:rsidP="00C1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C1665A" w:rsidRPr="00E463F0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:rsidR="00C1665A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ская</w:t>
            </w:r>
          </w:p>
          <w:p w:rsidR="00C1665A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  <w:p w:rsidR="00C1665A" w:rsidRPr="00E463F0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827" w:type="dxa"/>
            <w:gridSpan w:val="2"/>
          </w:tcPr>
          <w:p w:rsidR="00C1665A" w:rsidRPr="00B40DBE" w:rsidRDefault="00C1665A" w:rsidP="00A4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и начальник отдела стратегического развития и программ</w:t>
            </w:r>
            <w:r w:rsidR="00A44972" w:rsidRPr="00B40D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C1665A" w:rsidRPr="00B40DBE" w:rsidRDefault="00C1665A" w:rsidP="00C1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C1665A" w:rsidRPr="00E463F0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60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1665A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</w:p>
          <w:p w:rsidR="00C1665A" w:rsidRPr="00E463F0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3827" w:type="dxa"/>
            <w:gridSpan w:val="2"/>
          </w:tcPr>
          <w:p w:rsidR="00C1665A" w:rsidRPr="00B40DBE" w:rsidRDefault="00C1665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  <w:r w:rsidR="00A44972" w:rsidRPr="00B40DBE">
              <w:t xml:space="preserve"> </w:t>
            </w:r>
            <w:r w:rsidR="00A44972" w:rsidRPr="00B40D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C1665A" w:rsidRPr="00B40DBE" w:rsidRDefault="00C1665A" w:rsidP="00C1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601EAD" w:rsidRDefault="00601EAD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268" w:type="dxa"/>
          </w:tcPr>
          <w:p w:rsidR="00601EAD" w:rsidRPr="00601EAD" w:rsidRDefault="00601EAD" w:rsidP="0060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>Лихоман</w:t>
            </w:r>
          </w:p>
          <w:p w:rsidR="00601EAD" w:rsidRPr="00601EAD" w:rsidRDefault="00601EAD" w:rsidP="0060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601EAD" w:rsidRPr="00601EAD" w:rsidRDefault="00601EAD" w:rsidP="0060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601EAD" w:rsidRPr="00601EAD" w:rsidRDefault="00601EAD" w:rsidP="0060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1EAD" w:rsidRPr="00601EAD" w:rsidRDefault="00601EAD" w:rsidP="0060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EAD" w:rsidRPr="00601EAD" w:rsidRDefault="00601EAD" w:rsidP="0060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1EAD" w:rsidRDefault="00601EAD" w:rsidP="0060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601EAD" w:rsidRPr="00B40DBE" w:rsidRDefault="00601EAD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и перерабатывающей промышленности</w:t>
            </w:r>
            <w:r>
              <w:t xml:space="preserve"> </w:t>
            </w: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601EAD" w:rsidRPr="00B40DBE" w:rsidRDefault="00601EAD" w:rsidP="00C1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AD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Темрюкский район</w:t>
            </w:r>
          </w:p>
        </w:tc>
      </w:tr>
      <w:tr w:rsidR="00A416D3" w:rsidTr="002471AC">
        <w:tc>
          <w:tcPr>
            <w:tcW w:w="9571" w:type="dxa"/>
            <w:gridSpan w:val="5"/>
          </w:tcPr>
          <w:p w:rsidR="00A416D3" w:rsidRPr="00B40DBE" w:rsidRDefault="00C1665A" w:rsidP="00D527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и, относящиеся </w:t>
            </w:r>
            <w:r w:rsidR="00A44972"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>к главной группе должностей муниципальной службы муниципального образования Темрюкский район (заместитель главы поселения, начальник управления</w:t>
            </w:r>
            <w:r w:rsidR="00FB0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тдела)</w:t>
            </w:r>
            <w:r w:rsidR="00A44972"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>, заместитель начальника управления)</w:t>
            </w:r>
          </w:p>
        </w:tc>
      </w:tr>
      <w:tr w:rsidR="00181244" w:rsidTr="00D23F4B">
        <w:tc>
          <w:tcPr>
            <w:tcW w:w="817" w:type="dxa"/>
          </w:tcPr>
          <w:p w:rsidR="00A44972" w:rsidRPr="00E463F0" w:rsidRDefault="00A44972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A44972" w:rsidRDefault="00A44972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:rsidR="00A44972" w:rsidRPr="00E463F0" w:rsidRDefault="00A44972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3686" w:type="dxa"/>
          </w:tcPr>
          <w:p w:rsidR="00A44972" w:rsidRPr="00B40DBE" w:rsidRDefault="00A44972" w:rsidP="00A4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 Курчанского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A44972" w:rsidRPr="00B40DBE" w:rsidRDefault="00A44972" w:rsidP="00A44972">
            <w:pPr>
              <w:jc w:val="center"/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</w:t>
            </w:r>
          </w:p>
        </w:tc>
      </w:tr>
      <w:tr w:rsidR="00181244" w:rsidTr="00D23F4B">
        <w:tc>
          <w:tcPr>
            <w:tcW w:w="817" w:type="dxa"/>
          </w:tcPr>
          <w:p w:rsidR="00F6514D" w:rsidRDefault="00F6514D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268" w:type="dxa"/>
          </w:tcPr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Красюков</w:t>
            </w: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F6514D" w:rsidRPr="00B40DBE" w:rsidRDefault="00F6514D" w:rsidP="00A4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потребительской сферы</w:t>
            </w:r>
            <w:r>
              <w:t xml:space="preserve"> </w:t>
            </w: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 образования</w:t>
            </w:r>
            <w:proofErr w:type="gramEnd"/>
            <w:r w:rsidRPr="00F6514D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ий район</w:t>
            </w:r>
          </w:p>
        </w:tc>
        <w:tc>
          <w:tcPr>
            <w:tcW w:w="2800" w:type="dxa"/>
            <w:gridSpan w:val="2"/>
          </w:tcPr>
          <w:p w:rsidR="00F6514D" w:rsidRPr="00B40DBE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требительской сферы администрации 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A44972" w:rsidRPr="00E463F0" w:rsidRDefault="00A44972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35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44972" w:rsidRDefault="00B62AE0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да</w:t>
            </w:r>
          </w:p>
          <w:p w:rsidR="00B62AE0" w:rsidRPr="00E463F0" w:rsidRDefault="00B62AE0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3686" w:type="dxa"/>
          </w:tcPr>
          <w:p w:rsidR="00A44972" w:rsidRPr="00B40DBE" w:rsidRDefault="00B62AE0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й службы и кадровой работы администрации 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A44972" w:rsidRPr="00B40DBE" w:rsidRDefault="00B62AE0" w:rsidP="00A4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ой работы</w:t>
            </w:r>
            <w:r w:rsidRPr="00B40DBE">
              <w:t xml:space="preserve"> </w:t>
            </w: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A44972" w:rsidRPr="00E463F0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</w:tcPr>
          <w:p w:rsidR="00A44972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са </w:t>
            </w:r>
          </w:p>
          <w:p w:rsidR="00885017" w:rsidRPr="00E463F0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Константиновна</w:t>
            </w:r>
          </w:p>
        </w:tc>
        <w:tc>
          <w:tcPr>
            <w:tcW w:w="3686" w:type="dxa"/>
          </w:tcPr>
          <w:p w:rsidR="00A44972" w:rsidRPr="00B40DBE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сельского хозяйства и перерабатывающей промышленности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A44972" w:rsidRPr="00B40DBE" w:rsidRDefault="00885017" w:rsidP="00A4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и перерабатывающей промышленности администрации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A44972" w:rsidRPr="00E463F0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268" w:type="dxa"/>
          </w:tcPr>
          <w:p w:rsidR="00A44972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885017" w:rsidRPr="00E463F0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Борисович</w:t>
            </w:r>
          </w:p>
        </w:tc>
        <w:tc>
          <w:tcPr>
            <w:tcW w:w="3686" w:type="dxa"/>
          </w:tcPr>
          <w:p w:rsidR="00A44972" w:rsidRPr="00B40DBE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, начальник бюджетного отдела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A44972" w:rsidRPr="00B40DBE" w:rsidRDefault="00885017" w:rsidP="00A4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  <w:r w:rsidRPr="00B40DBE">
              <w:t xml:space="preserve"> </w:t>
            </w: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Темрюкский район </w:t>
            </w:r>
          </w:p>
        </w:tc>
      </w:tr>
      <w:tr w:rsidR="00181244" w:rsidTr="00D23F4B">
        <w:tc>
          <w:tcPr>
            <w:tcW w:w="817" w:type="dxa"/>
          </w:tcPr>
          <w:p w:rsidR="00A416D3" w:rsidRPr="00E463F0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885017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акина </w:t>
            </w:r>
          </w:p>
          <w:p w:rsidR="00A416D3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885017" w:rsidRPr="00E463F0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3686" w:type="dxa"/>
          </w:tcPr>
          <w:p w:rsidR="00A416D3" w:rsidRPr="00B40DBE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спектор Контрольно-счетной палаты муниципального образования Темрюкский район </w:t>
            </w:r>
          </w:p>
        </w:tc>
        <w:tc>
          <w:tcPr>
            <w:tcW w:w="2800" w:type="dxa"/>
            <w:gridSpan w:val="2"/>
          </w:tcPr>
          <w:p w:rsidR="00A416D3" w:rsidRPr="00B40DBE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отдела внутреннего финансового контроля администрации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885017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268" w:type="dxa"/>
          </w:tcPr>
          <w:p w:rsidR="00885017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зова</w:t>
            </w:r>
          </w:p>
          <w:p w:rsidR="00885017" w:rsidRPr="00E463F0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686" w:type="dxa"/>
          </w:tcPr>
          <w:p w:rsidR="00885017" w:rsidRPr="00B40DBE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культуры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885017" w:rsidRPr="00B40DBE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885017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268" w:type="dxa"/>
          </w:tcPr>
          <w:p w:rsidR="00885017" w:rsidRPr="00E463F0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ловяк Алексей Анатольевич</w:t>
            </w:r>
          </w:p>
        </w:tc>
        <w:tc>
          <w:tcPr>
            <w:tcW w:w="3686" w:type="dxa"/>
          </w:tcPr>
          <w:p w:rsidR="00885017" w:rsidRPr="00B40DBE" w:rsidRDefault="0088501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по вопросам семьи и детства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885017" w:rsidRPr="00B40DBE" w:rsidRDefault="00B40DBE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семьи и детства администрации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885017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268" w:type="dxa"/>
          </w:tcPr>
          <w:p w:rsidR="00885017" w:rsidRDefault="00B40DBE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ушкина</w:t>
            </w:r>
          </w:p>
          <w:p w:rsidR="00B40DBE" w:rsidRPr="00E463F0" w:rsidRDefault="00B40DBE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3686" w:type="dxa"/>
          </w:tcPr>
          <w:p w:rsidR="00885017" w:rsidRPr="00B40DBE" w:rsidRDefault="00B40DBE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ем, начальник отдела общего образования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885017" w:rsidRDefault="00B40DBE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ем администрации муниципального образования Темрюкский район</w:t>
            </w:r>
          </w:p>
          <w:p w:rsidR="00017486" w:rsidRPr="00B40DBE" w:rsidRDefault="00017486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244" w:rsidTr="00D23F4B">
        <w:tc>
          <w:tcPr>
            <w:tcW w:w="817" w:type="dxa"/>
          </w:tcPr>
          <w:p w:rsidR="00FB0BA3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268" w:type="dxa"/>
          </w:tcPr>
          <w:p w:rsidR="00FB0BA3" w:rsidRP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</w:p>
          <w:p w:rsidR="00FB0BA3" w:rsidRP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686" w:type="dxa"/>
          </w:tcPr>
          <w:p w:rsidR="00FB0BA3" w:rsidRPr="00B40DBE" w:rsidRDefault="00FB0BA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сектора специалистов приемных общего отдела  администрации муниципального образования</w:t>
            </w:r>
            <w:proofErr w:type="gramEnd"/>
            <w:r w:rsidRPr="00FB0BA3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ий район</w:t>
            </w:r>
          </w:p>
        </w:tc>
        <w:tc>
          <w:tcPr>
            <w:tcW w:w="2800" w:type="dxa"/>
            <w:gridSpan w:val="2"/>
          </w:tcPr>
          <w:p w:rsidR="00FB0BA3" w:rsidRPr="00B40DBE" w:rsidRDefault="00FB0BA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FB0BA3" w:rsidRDefault="00835EA7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2268" w:type="dxa"/>
          </w:tcPr>
          <w:p w:rsidR="00FB0BA3" w:rsidRP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Шумейко</w:t>
            </w:r>
          </w:p>
          <w:p w:rsidR="00FB0BA3" w:rsidRP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0BA3" w:rsidRP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FB0BA3" w:rsidRP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A3" w:rsidRPr="00FB0BA3" w:rsidRDefault="00FB0BA3" w:rsidP="00FB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FB0BA3" w:rsidRPr="00FB0BA3" w:rsidRDefault="00FB0BA3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тратегического развития и программ управления экономики</w:t>
            </w: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51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F651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B0BA3" w:rsidRPr="00FB0BA3" w:rsidRDefault="00FB0BA3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BA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 администрации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AA266B" w:rsidRDefault="00835EA7" w:rsidP="0022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27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A266B" w:rsidRPr="00AA266B" w:rsidRDefault="00AA266B" w:rsidP="00AA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>Землякова</w:t>
            </w:r>
          </w:p>
          <w:p w:rsidR="00AA266B" w:rsidRPr="00AA266B" w:rsidRDefault="00AA266B" w:rsidP="00AA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>Светлана Григорьевна</w:t>
            </w: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266B" w:rsidRPr="00DC3D2B" w:rsidRDefault="00AA266B" w:rsidP="00AA2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F6514D" w:rsidRDefault="00AA266B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социально-трудовым отноше</w:t>
            </w:r>
            <w:r w:rsidR="00F6514D">
              <w:rPr>
                <w:rFonts w:ascii="Times New Roman" w:hAnsi="Times New Roman" w:cs="Times New Roman"/>
                <w:sz w:val="28"/>
                <w:szCs w:val="28"/>
              </w:rPr>
              <w:t>ниям и вопросам здравоохранения</w:t>
            </w:r>
          </w:p>
          <w:p w:rsidR="00AA266B" w:rsidRPr="00DC3D2B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266B" w:rsidRPr="00AA266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266B" w:rsidRPr="00AA26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AA266B" w:rsidRPr="00DC3D2B" w:rsidRDefault="00AA266B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социально-трудовым отношениям и вопросам здравоохранения</w:t>
            </w:r>
            <w:r w:rsidRPr="00AA266B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я муниципального образования Темрюкский район</w:t>
            </w:r>
          </w:p>
        </w:tc>
      </w:tr>
      <w:tr w:rsidR="00181244" w:rsidTr="00D23F4B">
        <w:tc>
          <w:tcPr>
            <w:tcW w:w="817" w:type="dxa"/>
          </w:tcPr>
          <w:p w:rsidR="00F6514D" w:rsidRDefault="00F6514D" w:rsidP="0022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27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14D" w:rsidRPr="00F6514D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514D" w:rsidRPr="00AA266B" w:rsidRDefault="00F6514D" w:rsidP="00F65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F6514D" w:rsidRPr="00AA266B" w:rsidRDefault="00F6514D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 по вопросам семьи и детства</w:t>
            </w:r>
            <w:r>
              <w:t xml:space="preserve"> </w:t>
            </w: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6514D" w:rsidRDefault="00F6514D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(отдела)</w:t>
            </w:r>
            <w:r>
              <w:t xml:space="preserve"> </w:t>
            </w:r>
            <w:r w:rsidRPr="00F6514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4D0F9A" w:rsidTr="00D23F4B">
        <w:tc>
          <w:tcPr>
            <w:tcW w:w="817" w:type="dxa"/>
          </w:tcPr>
          <w:p w:rsidR="00720936" w:rsidRDefault="0022750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268" w:type="dxa"/>
          </w:tcPr>
          <w:p w:rsidR="00720936" w:rsidRPr="00720936" w:rsidRDefault="00720936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>Мануйлова</w:t>
            </w:r>
          </w:p>
          <w:p w:rsidR="00720936" w:rsidRPr="00720936" w:rsidRDefault="00720936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20936" w:rsidRPr="00720936" w:rsidRDefault="00720936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20936" w:rsidRPr="00720936" w:rsidRDefault="00720936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36" w:rsidRPr="00F6514D" w:rsidRDefault="00720936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720936" w:rsidRPr="00F6514D" w:rsidRDefault="00720936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20936">
              <w:rPr>
                <w:rFonts w:ascii="Times New Roman" w:hAnsi="Times New Roman" w:cs="Times New Roman"/>
                <w:sz w:val="28"/>
                <w:szCs w:val="28"/>
              </w:rPr>
              <w:t>отдела судебной защиты правового  управления</w:t>
            </w:r>
            <w:r>
              <w:t xml:space="preserve"> </w:t>
            </w: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  <w:proofErr w:type="gramEnd"/>
            <w:r w:rsidRPr="00720936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ий район</w:t>
            </w:r>
          </w:p>
        </w:tc>
        <w:tc>
          <w:tcPr>
            <w:tcW w:w="2800" w:type="dxa"/>
            <w:gridSpan w:val="2"/>
          </w:tcPr>
          <w:p w:rsidR="00720936" w:rsidRDefault="00720936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  <w:r w:rsidRPr="0072093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22750A" w:rsidTr="00D23F4B">
        <w:tc>
          <w:tcPr>
            <w:tcW w:w="817" w:type="dxa"/>
          </w:tcPr>
          <w:p w:rsidR="00090DE6" w:rsidRDefault="0022750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2268" w:type="dxa"/>
          </w:tcPr>
          <w:p w:rsidR="00090DE6" w:rsidRPr="00090DE6" w:rsidRDefault="00090DE6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>Халанская</w:t>
            </w:r>
          </w:p>
          <w:p w:rsidR="00090DE6" w:rsidRPr="00090DE6" w:rsidRDefault="00090DE6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090DE6" w:rsidRPr="00090DE6" w:rsidRDefault="00090DE6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0DE6" w:rsidRPr="00090DE6" w:rsidRDefault="00090DE6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90DE6" w:rsidRPr="00720936" w:rsidRDefault="00090DE6" w:rsidP="0009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090DE6" w:rsidRPr="00720936" w:rsidRDefault="00090DE6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</w:t>
            </w:r>
            <w:r>
              <w:t xml:space="preserve"> </w:t>
            </w: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090DE6" w:rsidRPr="00720936" w:rsidRDefault="00090DE6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90DE6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 администрации муниципального образования Темрюкский район</w:t>
            </w:r>
          </w:p>
        </w:tc>
      </w:tr>
      <w:tr w:rsidR="006D593F" w:rsidTr="00D23F4B">
        <w:tc>
          <w:tcPr>
            <w:tcW w:w="817" w:type="dxa"/>
          </w:tcPr>
          <w:p w:rsidR="006D593F" w:rsidRDefault="0022750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2268" w:type="dxa"/>
          </w:tcPr>
          <w:p w:rsidR="006D593F" w:rsidRPr="006D593F" w:rsidRDefault="006D593F" w:rsidP="006D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>Вареник</w:t>
            </w:r>
          </w:p>
          <w:p w:rsidR="006D593F" w:rsidRPr="006D593F" w:rsidRDefault="006D593F" w:rsidP="006D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6D593F" w:rsidRPr="006D593F" w:rsidRDefault="006D593F" w:rsidP="006D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D593F" w:rsidRPr="00090DE6" w:rsidRDefault="006D593F" w:rsidP="006D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6D593F" w:rsidRPr="006D593F" w:rsidRDefault="006D593F" w:rsidP="006D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6D593F" w:rsidRPr="00090DE6" w:rsidRDefault="006D593F" w:rsidP="006D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>отдела по взаимодействию со СМИ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6D593F" w:rsidRDefault="006D593F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6D593F">
              <w:rPr>
                <w:rFonts w:ascii="Times New Roman" w:hAnsi="Times New Roman" w:cs="Times New Roman"/>
                <w:sz w:val="28"/>
                <w:szCs w:val="28"/>
              </w:rPr>
              <w:t>отдела по взаимодействию со СМИ администрации муниципального образования Темрюкский район</w:t>
            </w:r>
          </w:p>
        </w:tc>
      </w:tr>
      <w:tr w:rsidR="00700779" w:rsidTr="00D23F4B">
        <w:tc>
          <w:tcPr>
            <w:tcW w:w="817" w:type="dxa"/>
          </w:tcPr>
          <w:p w:rsidR="00700779" w:rsidRDefault="0022750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2268" w:type="dxa"/>
          </w:tcPr>
          <w:p w:rsidR="00700779" w:rsidRPr="00700779" w:rsidRDefault="00700779" w:rsidP="0070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79">
              <w:rPr>
                <w:rFonts w:ascii="Times New Roman" w:hAnsi="Times New Roman" w:cs="Times New Roman"/>
                <w:sz w:val="28"/>
                <w:szCs w:val="28"/>
              </w:rPr>
              <w:t>Дикая</w:t>
            </w:r>
          </w:p>
          <w:p w:rsidR="00700779" w:rsidRPr="00700779" w:rsidRDefault="00700779" w:rsidP="0070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79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00779" w:rsidRPr="00700779" w:rsidRDefault="00700779" w:rsidP="0070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  <w:r w:rsidRPr="007007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0779" w:rsidRPr="00700779" w:rsidRDefault="00700779" w:rsidP="0070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79" w:rsidRPr="006D593F" w:rsidRDefault="00700779" w:rsidP="0070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7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700779" w:rsidRPr="00700779" w:rsidRDefault="00700779" w:rsidP="0070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  <w:p w:rsidR="00700779" w:rsidRPr="00700779" w:rsidRDefault="00700779" w:rsidP="0070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79">
              <w:rPr>
                <w:rFonts w:ascii="Times New Roman" w:hAnsi="Times New Roman" w:cs="Times New Roman"/>
                <w:sz w:val="28"/>
                <w:szCs w:val="28"/>
              </w:rPr>
              <w:t>отдела по делам молодежи</w:t>
            </w:r>
            <w:r>
              <w:t xml:space="preserve"> </w:t>
            </w:r>
            <w:r w:rsidRPr="00700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Темрюкский район</w:t>
            </w:r>
          </w:p>
          <w:p w:rsidR="00700779" w:rsidRPr="006D593F" w:rsidRDefault="00700779" w:rsidP="006D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700779" w:rsidRDefault="00700779" w:rsidP="0072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Pr="00700779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делам молодежи </w:t>
            </w:r>
            <w:r w:rsidRPr="00700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Темрюкский район</w:t>
            </w:r>
          </w:p>
        </w:tc>
      </w:tr>
      <w:tr w:rsidR="00700A4F" w:rsidTr="00D23F4B">
        <w:tc>
          <w:tcPr>
            <w:tcW w:w="817" w:type="dxa"/>
          </w:tcPr>
          <w:p w:rsidR="00700A4F" w:rsidRDefault="0022750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8</w:t>
            </w:r>
          </w:p>
        </w:tc>
        <w:tc>
          <w:tcPr>
            <w:tcW w:w="2268" w:type="dxa"/>
          </w:tcPr>
          <w:p w:rsidR="00700A4F" w:rsidRPr="006A6C7B" w:rsidRDefault="00700A4F" w:rsidP="00E35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4F">
              <w:rPr>
                <w:rFonts w:ascii="Times New Roman" w:hAnsi="Times New Roman" w:cs="Times New Roman"/>
                <w:sz w:val="28"/>
                <w:szCs w:val="28"/>
              </w:rPr>
              <w:t xml:space="preserve">Вольская Ангелина Юрьевна </w:t>
            </w:r>
            <w:r w:rsidRPr="00700A4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A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6" w:type="dxa"/>
          </w:tcPr>
          <w:p w:rsidR="00700A4F" w:rsidRPr="006A6C7B" w:rsidRDefault="00181244" w:rsidP="0018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700A4F" w:rsidRPr="00700A4F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00A4F" w:rsidRPr="00700A4F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00A4F" w:rsidRPr="00700A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0A4F" w:rsidRPr="00700A4F">
              <w:rPr>
                <w:rFonts w:ascii="Times New Roman" w:hAnsi="Times New Roman" w:cs="Times New Roman"/>
                <w:sz w:val="28"/>
                <w:szCs w:val="28"/>
              </w:rPr>
              <w:t xml:space="preserve"> «Районный молодежный центр «Доверие»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700A4F" w:rsidRDefault="00700A4F" w:rsidP="0070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(</w:t>
            </w:r>
            <w:r w:rsidRPr="00700A4F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0A4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</w:tc>
      </w:tr>
      <w:tr w:rsidR="002A53E5" w:rsidTr="00D23F4B">
        <w:tc>
          <w:tcPr>
            <w:tcW w:w="817" w:type="dxa"/>
          </w:tcPr>
          <w:p w:rsidR="002A53E5" w:rsidRDefault="002A53E5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2268" w:type="dxa"/>
          </w:tcPr>
          <w:p w:rsidR="002A53E5" w:rsidRDefault="002A53E5" w:rsidP="00E35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</w:t>
            </w:r>
          </w:p>
          <w:p w:rsidR="002A53E5" w:rsidRDefault="002A53E5" w:rsidP="00E35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2A53E5" w:rsidRDefault="002A53E5" w:rsidP="00E35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2A53E5" w:rsidRPr="00700A4F" w:rsidRDefault="002A53E5" w:rsidP="00E35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A53E5" w:rsidRDefault="002A53E5" w:rsidP="0018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2A53E5">
              <w:rPr>
                <w:rFonts w:ascii="Times New Roman" w:hAnsi="Times New Roman" w:cs="Times New Roman"/>
                <w:sz w:val="28"/>
                <w:szCs w:val="28"/>
              </w:rPr>
              <w:t>отдела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2A53E5" w:rsidRPr="00700A4F" w:rsidRDefault="002A53E5" w:rsidP="00700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A53E5">
              <w:rPr>
                <w:rFonts w:ascii="Times New Roman" w:hAnsi="Times New Roman" w:cs="Times New Roman"/>
                <w:sz w:val="28"/>
                <w:szCs w:val="28"/>
              </w:rPr>
              <w:t>отдела внутреннего финансового контроля</w:t>
            </w:r>
            <w:r>
              <w:t xml:space="preserve"> </w:t>
            </w:r>
            <w:r w:rsidRPr="002A53E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700A4F" w:rsidTr="00C05D01">
        <w:tc>
          <w:tcPr>
            <w:tcW w:w="9571" w:type="dxa"/>
            <w:gridSpan w:val="5"/>
          </w:tcPr>
          <w:p w:rsidR="00700A4F" w:rsidRPr="00B40DBE" w:rsidRDefault="00700A4F" w:rsidP="00A62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и руководит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 (предприятий)</w:t>
            </w:r>
            <w:r w:rsidRPr="00B40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68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ко</w:t>
            </w:r>
          </w:p>
          <w:p w:rsidR="00700A4F" w:rsidRPr="00E463F0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Борисовна</w:t>
            </w:r>
          </w:p>
        </w:tc>
        <w:tc>
          <w:tcPr>
            <w:tcW w:w="3827" w:type="dxa"/>
            <w:gridSpan w:val="2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главный инспектор Контрольно-счетной палаты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альная бухгалтерия»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68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овицына</w:t>
            </w:r>
          </w:p>
          <w:p w:rsidR="00700A4F" w:rsidRPr="00E463F0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  <w:gridSpan w:val="2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казенного учреждения «Централизованная бухгалтерия учреждений образования»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DB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ализованная бухгалтерия учреждений образования»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268" w:type="dxa"/>
          </w:tcPr>
          <w:p w:rsidR="00700A4F" w:rsidRPr="000375CE" w:rsidRDefault="00700A4F" w:rsidP="0003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>Шарудило</w:t>
            </w:r>
          </w:p>
          <w:p w:rsidR="00700A4F" w:rsidRPr="000375CE" w:rsidRDefault="00700A4F" w:rsidP="0003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0A4F" w:rsidRPr="000375CE" w:rsidRDefault="00700A4F" w:rsidP="0003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0A4F" w:rsidRPr="000375CE" w:rsidRDefault="00700A4F" w:rsidP="0003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4F" w:rsidRPr="000375CE" w:rsidRDefault="00700A4F" w:rsidP="0003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0A4F" w:rsidRDefault="00700A4F" w:rsidP="0003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700A4F" w:rsidRPr="00B40DBE" w:rsidRDefault="00700A4F" w:rsidP="004A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специалист отдела внутреннего финансового 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7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4A7B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МКУ «Муниципальный 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»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75CE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2268" w:type="dxa"/>
          </w:tcPr>
          <w:p w:rsidR="00700A4F" w:rsidRPr="00403D13" w:rsidRDefault="00700A4F" w:rsidP="0040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>Поскребышева</w:t>
            </w:r>
          </w:p>
          <w:p w:rsidR="00700A4F" w:rsidRDefault="00700A4F" w:rsidP="0040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700A4F" w:rsidRPr="00B40DBE" w:rsidRDefault="00700A4F" w:rsidP="00403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бухгалтера </w:t>
            </w: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D13">
              <w:rPr>
                <w:rFonts w:ascii="Times New Roman" w:hAnsi="Times New Roman" w:cs="Times New Roman"/>
                <w:sz w:val="28"/>
                <w:szCs w:val="28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268" w:type="dxa"/>
          </w:tcPr>
          <w:p w:rsidR="00700A4F" w:rsidRDefault="00700A4F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Лапшинцева Ирина Александровна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  <w:t>МБУ центр физкультурно-массовой работы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  <w:t>МБУ центр физкультурно-массовой работы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268" w:type="dxa"/>
          </w:tcPr>
          <w:p w:rsidR="00700A4F" w:rsidRPr="006A6C7B" w:rsidRDefault="00700A4F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Барнаш</w:t>
            </w:r>
          </w:p>
          <w:p w:rsidR="00700A4F" w:rsidRDefault="00700A4F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 xml:space="preserve">Ксения Сергеевна 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700A4F" w:rsidRPr="00B40DBE" w:rsidRDefault="00700A4F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Преподаватель сольного п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ст-цы Тамань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МБУДО «Детская школа искусств» ст-цы Тамань муниципального образования Темрюкский район</w:t>
            </w:r>
          </w:p>
        </w:tc>
      </w:tr>
      <w:tr w:rsidR="00181244" w:rsidTr="00E463F0">
        <w:tc>
          <w:tcPr>
            <w:tcW w:w="817" w:type="dxa"/>
          </w:tcPr>
          <w:p w:rsidR="00700A4F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268" w:type="dxa"/>
          </w:tcPr>
          <w:p w:rsidR="00700A4F" w:rsidRDefault="00700A4F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 xml:space="preserve">Шаповал Галина Викторовна 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700A4F" w:rsidRPr="00B40DBE" w:rsidRDefault="00700A4F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  <w:t>МБОУ СОШ № 10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Pr="00B40DBE" w:rsidRDefault="00700A4F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6A6C7B">
              <w:rPr>
                <w:rFonts w:ascii="Times New Roman" w:hAnsi="Times New Roman" w:cs="Times New Roman"/>
                <w:sz w:val="28"/>
                <w:szCs w:val="28"/>
              </w:rPr>
              <w:tab/>
              <w:t>МБОУ СОШ № 10 муниципального образования Темрюкский район</w:t>
            </w:r>
          </w:p>
        </w:tc>
      </w:tr>
      <w:tr w:rsidR="00700A4F" w:rsidTr="00E463F0">
        <w:tc>
          <w:tcPr>
            <w:tcW w:w="817" w:type="dxa"/>
          </w:tcPr>
          <w:p w:rsidR="00700A4F" w:rsidRDefault="004D0F9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268" w:type="dxa"/>
          </w:tcPr>
          <w:p w:rsidR="004A7B25" w:rsidRPr="004A7B25" w:rsidRDefault="004A7B25" w:rsidP="004A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>Новиченко</w:t>
            </w:r>
          </w:p>
          <w:p w:rsidR="004A7B25" w:rsidRPr="004A7B25" w:rsidRDefault="004A7B25" w:rsidP="004A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4A7B25" w:rsidRPr="004A7B25" w:rsidRDefault="004A7B25" w:rsidP="004A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7B25" w:rsidRPr="004A7B25" w:rsidRDefault="004A7B25" w:rsidP="004A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00A4F" w:rsidRPr="006A6C7B" w:rsidRDefault="004A7B25" w:rsidP="004A7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700A4F" w:rsidRPr="006A6C7B" w:rsidRDefault="004A7B25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капитального строительства и топливно-энергетического комплекса</w:t>
            </w:r>
            <w:r>
              <w:t xml:space="preserve"> </w:t>
            </w: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700A4F" w:rsidRDefault="004A7B25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B25">
              <w:rPr>
                <w:rFonts w:ascii="Times New Roman" w:hAnsi="Times New Roman" w:cs="Times New Roman"/>
                <w:sz w:val="28"/>
                <w:szCs w:val="28"/>
              </w:rPr>
              <w:t>иректор  МКУ «Единая Служба Заказчика» муниципального образования Темрюкский район</w:t>
            </w:r>
          </w:p>
        </w:tc>
      </w:tr>
      <w:tr w:rsidR="004A7B25" w:rsidTr="00E463F0">
        <w:tc>
          <w:tcPr>
            <w:tcW w:w="817" w:type="dxa"/>
          </w:tcPr>
          <w:p w:rsidR="004A7B25" w:rsidRDefault="004D0F9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268" w:type="dxa"/>
          </w:tcPr>
          <w:p w:rsidR="00181244" w:rsidRPr="00181244" w:rsidRDefault="00181244" w:rsidP="0018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>Бурло</w:t>
            </w:r>
          </w:p>
          <w:p w:rsidR="004A7B25" w:rsidRPr="004A7B25" w:rsidRDefault="00181244" w:rsidP="0018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 xml:space="preserve">Юлия Сергеевна 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181244" w:rsidRDefault="00181244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4A7B25" w:rsidRPr="004A7B25" w:rsidRDefault="00181244" w:rsidP="0018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 - </w:t>
            </w:r>
            <w:proofErr w:type="gramStart"/>
            <w:r w:rsidRPr="00181244">
              <w:rPr>
                <w:rFonts w:ascii="Times New Roman" w:hAnsi="Times New Roman" w:cs="Times New Roman"/>
                <w:sz w:val="28"/>
                <w:szCs w:val="28"/>
              </w:rPr>
              <w:t>консультационный</w:t>
            </w:r>
            <w:proofErr w:type="gramEnd"/>
            <w:r w:rsidRPr="00181244">
              <w:rPr>
                <w:rFonts w:ascii="Times New Roman" w:hAnsi="Times New Roman" w:cs="Times New Roman"/>
                <w:sz w:val="28"/>
                <w:szCs w:val="28"/>
              </w:rPr>
              <w:t xml:space="preserve"> центр «Темрюкский» муниципального образования 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рюкский район</w:t>
            </w:r>
          </w:p>
        </w:tc>
        <w:tc>
          <w:tcPr>
            <w:tcW w:w="2659" w:type="dxa"/>
          </w:tcPr>
          <w:p w:rsidR="004A7B25" w:rsidRDefault="00181244" w:rsidP="006A6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информационно - консультационный </w:t>
            </w:r>
            <w:r w:rsidRPr="00181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Темрюкский» муниципального образования Темрюкский район</w:t>
            </w:r>
          </w:p>
        </w:tc>
      </w:tr>
      <w:tr w:rsidR="004D0F9A" w:rsidTr="00E463F0">
        <w:tc>
          <w:tcPr>
            <w:tcW w:w="817" w:type="dxa"/>
          </w:tcPr>
          <w:p w:rsidR="004D0F9A" w:rsidRDefault="004D0F9A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</w:t>
            </w:r>
          </w:p>
        </w:tc>
        <w:tc>
          <w:tcPr>
            <w:tcW w:w="2268" w:type="dxa"/>
          </w:tcPr>
          <w:p w:rsidR="004D0F9A" w:rsidRPr="00181244" w:rsidRDefault="004D0F9A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 xml:space="preserve">Волкодав Наталья Александровна </w:t>
            </w: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gridSpan w:val="2"/>
          </w:tcPr>
          <w:p w:rsidR="004D0F9A" w:rsidRDefault="004D0F9A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D0F9A" w:rsidRDefault="004D0F9A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 Краснодарского края «Центральный рынок»</w:t>
            </w:r>
          </w:p>
        </w:tc>
        <w:tc>
          <w:tcPr>
            <w:tcW w:w="2659" w:type="dxa"/>
          </w:tcPr>
          <w:p w:rsidR="004D0F9A" w:rsidRPr="004D0F9A" w:rsidRDefault="004D0F9A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4D0F9A" w:rsidRDefault="004D0F9A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9A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</w:tr>
      <w:tr w:rsidR="00AC6812" w:rsidTr="0059349C">
        <w:tc>
          <w:tcPr>
            <w:tcW w:w="9571" w:type="dxa"/>
            <w:gridSpan w:val="5"/>
          </w:tcPr>
          <w:p w:rsidR="00AC6812" w:rsidRDefault="00AC6812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812">
              <w:rPr>
                <w:rFonts w:ascii="Times New Roman" w:hAnsi="Times New Roman" w:cs="Times New Roman"/>
                <w:sz w:val="28"/>
                <w:szCs w:val="28"/>
              </w:rPr>
              <w:t>5. Молодые специалисты (до 35 лет включительно)</w:t>
            </w:r>
          </w:p>
        </w:tc>
      </w:tr>
      <w:tr w:rsidR="00AC6812" w:rsidTr="00E463F0">
        <w:tc>
          <w:tcPr>
            <w:tcW w:w="817" w:type="dxa"/>
          </w:tcPr>
          <w:p w:rsidR="00AC6812" w:rsidRDefault="00AC6812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268" w:type="dxa"/>
          </w:tcPr>
          <w:p w:rsidR="00AC6812" w:rsidRPr="004D0F9A" w:rsidRDefault="00AC6812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C6812" w:rsidRDefault="00AC6812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C6812" w:rsidRDefault="00AC6812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812" w:rsidTr="00E463F0">
        <w:tc>
          <w:tcPr>
            <w:tcW w:w="817" w:type="dxa"/>
          </w:tcPr>
          <w:p w:rsidR="00AC6812" w:rsidRDefault="00AC6812" w:rsidP="00E4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268" w:type="dxa"/>
          </w:tcPr>
          <w:p w:rsidR="00AC6812" w:rsidRPr="004D0F9A" w:rsidRDefault="00AC6812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C6812" w:rsidRDefault="00AC6812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C6812" w:rsidRDefault="00AC6812" w:rsidP="004D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F0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C0" w:rsidRDefault="00B238C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38C0" w:rsidSect="00831B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77" w:rsidRDefault="00F72777" w:rsidP="00831B9F">
      <w:pPr>
        <w:spacing w:after="0" w:line="240" w:lineRule="auto"/>
      </w:pPr>
      <w:r>
        <w:separator/>
      </w:r>
    </w:p>
  </w:endnote>
  <w:endnote w:type="continuationSeparator" w:id="0">
    <w:p w:rsidR="00F72777" w:rsidRDefault="00F72777" w:rsidP="008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77" w:rsidRDefault="00F72777" w:rsidP="00831B9F">
      <w:pPr>
        <w:spacing w:after="0" w:line="240" w:lineRule="auto"/>
      </w:pPr>
      <w:r>
        <w:separator/>
      </w:r>
    </w:p>
  </w:footnote>
  <w:footnote w:type="continuationSeparator" w:id="0">
    <w:p w:rsidR="00F72777" w:rsidRDefault="00F72777" w:rsidP="008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19361"/>
      <w:docPartObj>
        <w:docPartGallery w:val="Page Numbers (Top of Page)"/>
        <w:docPartUnique/>
      </w:docPartObj>
    </w:sdtPr>
    <w:sdtEndPr/>
    <w:sdtContent>
      <w:p w:rsidR="00831B9F" w:rsidRDefault="00831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CE">
          <w:rPr>
            <w:noProof/>
          </w:rPr>
          <w:t>7</w:t>
        </w:r>
        <w:r>
          <w:fldChar w:fldCharType="end"/>
        </w:r>
      </w:p>
    </w:sdtContent>
  </w:sdt>
  <w:p w:rsidR="00831B9F" w:rsidRDefault="00831B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4E9D"/>
    <w:multiLevelType w:val="hybridMultilevel"/>
    <w:tmpl w:val="FDFC58FA"/>
    <w:lvl w:ilvl="0" w:tplc="DE5AC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0"/>
    <w:rsid w:val="00017486"/>
    <w:rsid w:val="000375CE"/>
    <w:rsid w:val="00090DE6"/>
    <w:rsid w:val="000C533F"/>
    <w:rsid w:val="001040FB"/>
    <w:rsid w:val="00135F64"/>
    <w:rsid w:val="00181244"/>
    <w:rsid w:val="001B0085"/>
    <w:rsid w:val="0020404D"/>
    <w:rsid w:val="0022750A"/>
    <w:rsid w:val="00232B52"/>
    <w:rsid w:val="002A53E5"/>
    <w:rsid w:val="00403D13"/>
    <w:rsid w:val="00450D17"/>
    <w:rsid w:val="004A7B25"/>
    <w:rsid w:val="004D0F9A"/>
    <w:rsid w:val="00601EAD"/>
    <w:rsid w:val="006A6C7B"/>
    <w:rsid w:val="006D593F"/>
    <w:rsid w:val="00700779"/>
    <w:rsid w:val="00700A4F"/>
    <w:rsid w:val="00720936"/>
    <w:rsid w:val="00734FBE"/>
    <w:rsid w:val="007425FF"/>
    <w:rsid w:val="007B7ACA"/>
    <w:rsid w:val="00831B9F"/>
    <w:rsid w:val="00835EA7"/>
    <w:rsid w:val="008813F9"/>
    <w:rsid w:val="00885017"/>
    <w:rsid w:val="008D21F1"/>
    <w:rsid w:val="00974747"/>
    <w:rsid w:val="00A416D3"/>
    <w:rsid w:val="00A44972"/>
    <w:rsid w:val="00A62E16"/>
    <w:rsid w:val="00AA266B"/>
    <w:rsid w:val="00AC6812"/>
    <w:rsid w:val="00B148CE"/>
    <w:rsid w:val="00B238C0"/>
    <w:rsid w:val="00B40DBE"/>
    <w:rsid w:val="00B62AE0"/>
    <w:rsid w:val="00B722D0"/>
    <w:rsid w:val="00C1665A"/>
    <w:rsid w:val="00C93BB8"/>
    <w:rsid w:val="00CA3312"/>
    <w:rsid w:val="00D23F4B"/>
    <w:rsid w:val="00D450CB"/>
    <w:rsid w:val="00D47CCE"/>
    <w:rsid w:val="00D5276A"/>
    <w:rsid w:val="00DC3D2B"/>
    <w:rsid w:val="00E414DD"/>
    <w:rsid w:val="00E463F0"/>
    <w:rsid w:val="00F6514D"/>
    <w:rsid w:val="00F72777"/>
    <w:rsid w:val="00FB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BD4E-5478-43D3-9A5A-35A0C89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yahova Anna Yuryevna</dc:creator>
  <cp:lastModifiedBy>Gryada Elena Mihaylovna</cp:lastModifiedBy>
  <cp:revision>38</cp:revision>
  <cp:lastPrinted>2018-09-20T11:51:00Z</cp:lastPrinted>
  <dcterms:created xsi:type="dcterms:W3CDTF">2018-09-04T11:58:00Z</dcterms:created>
  <dcterms:modified xsi:type="dcterms:W3CDTF">2018-10-04T10:10:00Z</dcterms:modified>
</cp:coreProperties>
</file>